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0BA8" w14:textId="2DE3CFA3" w:rsidR="00CC377B" w:rsidRDefault="00F35CB8">
      <w:pPr>
        <w:rPr>
          <w:rtl/>
        </w:rPr>
      </w:pPr>
      <w:r>
        <w:rPr>
          <w:rFonts w:hint="cs"/>
          <w:rtl/>
        </w:rPr>
        <w:t>תרגיל מסכם אימות פורמלי וסינטזה</w:t>
      </w:r>
    </w:p>
    <w:p w14:paraId="263F1A81" w14:textId="687A23E8" w:rsidR="00F35CB8" w:rsidRDefault="00F35CB8">
      <w:pPr>
        <w:rPr>
          <w:rtl/>
        </w:rPr>
      </w:pPr>
      <w:r>
        <w:rPr>
          <w:rFonts w:hint="cs"/>
          <w:rtl/>
        </w:rPr>
        <w:t>תאריך הגשה:</w:t>
      </w:r>
    </w:p>
    <w:p w14:paraId="6211E3F1" w14:textId="797A4FA5" w:rsidR="00F35CB8" w:rsidRDefault="00F35CB8">
      <w:pPr>
        <w:rPr>
          <w:rtl/>
        </w:rPr>
      </w:pPr>
      <w:r>
        <w:rPr>
          <w:rFonts w:hint="cs"/>
          <w:rtl/>
        </w:rPr>
        <w:t>מגישים:</w:t>
      </w:r>
    </w:p>
    <w:p w14:paraId="2E5C6606" w14:textId="34D95DEC" w:rsidR="00F35CB8" w:rsidRDefault="00F35CB8">
      <w:pPr>
        <w:rPr>
          <w:rtl/>
        </w:rPr>
      </w:pPr>
      <w:r>
        <w:rPr>
          <w:rFonts w:hint="cs"/>
          <w:rtl/>
        </w:rPr>
        <w:t>נועם דיאמנט 208520262</w:t>
      </w:r>
    </w:p>
    <w:p w14:paraId="7B8EE253" w14:textId="6BA1A8EA" w:rsidR="00F35CB8" w:rsidRDefault="00F35CB8">
      <w:pPr>
        <w:rPr>
          <w:rtl/>
        </w:rPr>
      </w:pPr>
      <w:r>
        <w:rPr>
          <w:rFonts w:hint="cs"/>
          <w:rtl/>
        </w:rPr>
        <w:t>אורה רחל ווצלר 212058689</w:t>
      </w:r>
      <w:r>
        <w:rPr>
          <w:rtl/>
        </w:rPr>
        <w:br/>
      </w:r>
    </w:p>
    <w:p w14:paraId="33DA14B7" w14:textId="77777777" w:rsidR="00F35CB8" w:rsidRDefault="00F35CB8">
      <w:pPr>
        <w:bidi w:val="0"/>
        <w:rPr>
          <w:rtl/>
        </w:rPr>
      </w:pPr>
      <w:r>
        <w:rPr>
          <w:rtl/>
        </w:rPr>
        <w:br w:type="page"/>
      </w:r>
    </w:p>
    <w:p w14:paraId="4CC98FE2" w14:textId="388F37DA" w:rsidR="00F35CB8" w:rsidRDefault="00F35CB8">
      <w:pPr>
        <w:rPr>
          <w:rtl/>
        </w:rPr>
      </w:pPr>
      <w:r>
        <w:rPr>
          <w:rFonts w:hint="cs"/>
          <w:rtl/>
        </w:rPr>
        <w:lastRenderedPageBreak/>
        <w:t>חלק ראשון:</w:t>
      </w:r>
    </w:p>
    <w:p w14:paraId="66774C90" w14:textId="6F37BE3B" w:rsidR="00F35CB8" w:rsidRDefault="00F35CB8" w:rsidP="00F35CB8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נגדיר את ה </w:t>
      </w:r>
      <w:r>
        <w:t>FDS</w:t>
      </w:r>
      <w:r>
        <w:rPr>
          <w:rFonts w:hint="cs"/>
          <w:rtl/>
        </w:rPr>
        <w:t xml:space="preserve"> של לוח הסוקובן:</w:t>
      </w:r>
    </w:p>
    <w:p w14:paraId="6742DEFF" w14:textId="28DB92E4" w:rsidR="00F35CB8" w:rsidRDefault="00F35CB8" w:rsidP="00F35CB8">
      <w:pPr>
        <w:pStyle w:val="a9"/>
        <w:rPr>
          <w:rFonts w:eastAsiaTheme="minorEastAsia"/>
        </w:rPr>
      </w:pPr>
      <w:r>
        <w:t xml:space="preserve">D = {V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 w:cs="Cambria Math" w:hint="cs"/>
            <w:rtl/>
          </w:rPr>
          <m:t>ρ</m:t>
        </m:r>
      </m:oMath>
      <w:r>
        <w:rPr>
          <w:rFonts w:eastAsiaTheme="minorEastAsia"/>
        </w:rPr>
        <w:t>, J, C}</w:t>
      </w:r>
    </w:p>
    <w:p w14:paraId="2D9FE8E1" w14:textId="77777777" w:rsidR="00514E70" w:rsidRDefault="00F35CB8" w:rsidP="00F35CB8">
      <w:pPr>
        <w:pStyle w:val="a9"/>
        <w:rPr>
          <w:rtl/>
        </w:rPr>
      </w:pPr>
      <w:r>
        <w:t>V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לנו </w:t>
      </w:r>
      <w:r>
        <w:t>n*m</w:t>
      </w:r>
      <w:r>
        <w:rPr>
          <w:rFonts w:hint="cs"/>
          <w:rtl/>
        </w:rPr>
        <w:t xml:space="preserve"> משתנים</w:t>
      </w:r>
      <w:r w:rsidR="00A84E2E">
        <w:rPr>
          <w:rFonts w:hint="cs"/>
          <w:rtl/>
        </w:rPr>
        <w:t xml:space="preserve"> שהם תאים בלוח</w:t>
      </w:r>
      <w:r>
        <w:rPr>
          <w:rFonts w:hint="cs"/>
          <w:rtl/>
        </w:rPr>
        <w:t>, כאשר כל תא בלוח מהווה משתנה יחיד.</w:t>
      </w:r>
      <w:r w:rsidR="00514E70">
        <w:rPr>
          <w:rFonts w:hint="cs"/>
          <w:rtl/>
        </w:rPr>
        <w:t xml:space="preserve"> נתאר את הלוח כמערך חד מימדי עם </w:t>
      </w:r>
      <w:r w:rsidR="00514E70">
        <w:t>n*m</w:t>
      </w:r>
      <w:r w:rsidR="00514E70">
        <w:rPr>
          <w:rFonts w:hint="cs"/>
          <w:rtl/>
        </w:rPr>
        <w:t xml:space="preserve"> תאים. כל משתנה של תא בלוח יראה: </w:t>
      </w:r>
      <w:r w:rsidR="00514E70">
        <w:t>board[i]</w:t>
      </w:r>
      <w:r w:rsidR="00514E70">
        <w:rPr>
          <w:rFonts w:hint="cs"/>
          <w:rtl/>
        </w:rPr>
        <w:t xml:space="preserve">, יהיה התא בשורה </w:t>
      </w:r>
      <w:r w:rsidR="00514E70">
        <w:t>(i/n)</w:t>
      </w:r>
      <w:r>
        <w:rPr>
          <w:rFonts w:hint="cs"/>
          <w:rtl/>
        </w:rPr>
        <w:t xml:space="preserve"> </w:t>
      </w:r>
      <w:r w:rsidR="00514E70">
        <w:rPr>
          <w:rFonts w:hint="cs"/>
          <w:rtl/>
        </w:rPr>
        <w:t xml:space="preserve">ובעמודה </w:t>
      </w:r>
      <w:r w:rsidR="00514E70">
        <w:t>(i%n)</w:t>
      </w:r>
      <w:r w:rsidR="00514E7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משתנה </w:t>
      </w:r>
      <w:r w:rsidR="00A84E2E">
        <w:rPr>
          <w:rFonts w:hint="cs"/>
          <w:rtl/>
        </w:rPr>
        <w:t>בלוח</w:t>
      </w:r>
      <w:r>
        <w:rPr>
          <w:rFonts w:hint="cs"/>
          <w:rtl/>
        </w:rPr>
        <w:t xml:space="preserve"> לקבל אחד מבין הערכים הבאים:</w:t>
      </w:r>
    </w:p>
    <w:p w14:paraId="5129E8AF" w14:textId="39488194" w:rsidR="00F35CB8" w:rsidRDefault="00F35CB8" w:rsidP="00F35CB8">
      <w:pPr>
        <w:pStyle w:val="a9"/>
        <w:rPr>
          <w:rtl/>
        </w:rPr>
      </w:pPr>
      <w:r>
        <w:rPr>
          <w:rFonts w:hint="cs"/>
          <w:rtl/>
        </w:rPr>
        <w:t xml:space="preserve"> </w:t>
      </w:r>
      <w:r>
        <w:t>{@, +, $, *, #, ., -}</w:t>
      </w:r>
      <w:r w:rsidR="00514E70">
        <w:rPr>
          <w:rStyle w:val="af1"/>
          <w:rtl/>
        </w:rPr>
        <w:footnoteReference w:id="1"/>
      </w:r>
    </w:p>
    <w:p w14:paraId="19F672DD" w14:textId="298457E5" w:rsidR="00A84E2E" w:rsidRDefault="00A84E2E" w:rsidP="00F35CB8">
      <w:pPr>
        <w:pStyle w:val="a9"/>
      </w:pPr>
      <w:r>
        <w:rPr>
          <w:rFonts w:hint="cs"/>
          <w:rtl/>
        </w:rPr>
        <w:t xml:space="preserve">בנוסף, יש לנו משתנה המתאר את תנועת השומר: </w:t>
      </w:r>
      <m:oMath>
        <m:r>
          <w:rPr>
            <w:rFonts w:ascii="Cambria Math" w:hAnsi="Cambria Math"/>
          </w:rPr>
          <m:t>direction</m:t>
        </m:r>
        <m:r>
          <w:rPr>
            <w:rFonts w:ascii="Cambria Math" w:hAnsi="Cambria Math"/>
          </w:rPr>
          <m:t>∈{</m:t>
        </m:r>
        <m:r>
          <w:rPr>
            <w:rFonts w:ascii="Cambria Math" w:hAnsi="Cambria Math"/>
          </w:rPr>
          <m:t>u,d,r,l</m:t>
        </m:r>
        <m:r>
          <w:rPr>
            <w:rFonts w:ascii="Cambria Math" w:hAnsi="Cambria Math"/>
          </w:rPr>
          <m:t>}</m:t>
        </m:r>
      </m:oMath>
    </w:p>
    <w:p w14:paraId="46AA6727" w14:textId="06AC143D" w:rsidR="00656A2B" w:rsidRDefault="00A84E2E" w:rsidP="00F35CB8">
      <w:pPr>
        <w:pStyle w:val="a9"/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+, $, *, #, ., -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∀0≤i≤n, 0≤j≤m }}∪</m:t>
          </m:r>
          <m:r>
            <w:rPr>
              <w:rFonts w:ascii="Cambria Math" w:hAnsi="Cambria Math"/>
            </w:rPr>
            <m:t>direction</m:t>
          </m:r>
          <m:r>
            <w:rPr>
              <w:rFonts w:ascii="Cambria Math" w:hAnsi="Cambria Math"/>
            </w:rPr>
            <m:t>∈{</m:t>
          </m:r>
          <m:r>
            <w:rPr>
              <w:rFonts w:ascii="Cambria Math" w:hAnsi="Cambria Math"/>
            </w:rPr>
            <m:t>u,d,r,l</m:t>
          </m:r>
          <m:r>
            <w:rPr>
              <w:rFonts w:ascii="Cambria Math" w:hAnsi="Cambria Math"/>
            </w:rPr>
            <m:t>}}</m:t>
          </m:r>
        </m:oMath>
      </m:oMathPara>
    </w:p>
    <w:p w14:paraId="1FDAA80D" w14:textId="79B4DF99" w:rsidR="00C7076B" w:rsidRDefault="00F35CB8" w:rsidP="00F35CB8">
      <w:pPr>
        <w:pStyle w:val="a9"/>
        <w:rPr>
          <w:rFonts w:eastAsiaTheme="minorEastAsia"/>
          <w:rtl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מצב התחלתי של המערכ</w:t>
      </w:r>
      <w:r w:rsidR="00656A2B">
        <w:rPr>
          <w:rFonts w:eastAsiaTheme="minorEastAsia" w:hint="cs"/>
          <w:rtl/>
        </w:rPr>
        <w:t xml:space="preserve">ת </w:t>
      </w:r>
      <w:r w:rsidR="00656A2B">
        <w:rPr>
          <w:rFonts w:eastAsiaTheme="minorEastAsia"/>
          <w:rtl/>
        </w:rPr>
        <w:t>–</w:t>
      </w:r>
      <w:r w:rsidR="00656A2B">
        <w:rPr>
          <w:rFonts w:eastAsiaTheme="minorEastAsia" w:hint="cs"/>
          <w:rtl/>
        </w:rPr>
        <w:t xml:space="preserve"> הלוח הנתון בתחילת כל משחק</w:t>
      </w:r>
    </w:p>
    <w:p w14:paraId="2AF2DA15" w14:textId="77777777" w:rsidR="00C7076B" w:rsidRDefault="00C7076B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6A5D67F6" w14:textId="396D1A09" w:rsidR="00236565" w:rsidRDefault="00236565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m:oMath>
        <m:r>
          <w:rPr>
            <w:rFonts w:ascii="Cambria Math" w:eastAsia="Times New Roman" w:hAnsi="Cambria Math"/>
            <w:kern w:val="0"/>
            <w14:ligatures w14:val="none"/>
          </w:rPr>
          <w:lastRenderedPageBreak/>
          <m:t>ρ</m:t>
        </m:r>
      </m:oMath>
      <w:r w:rsidRPr="00236565">
        <w:rPr>
          <w:rFonts w:asciiTheme="minorBidi" w:eastAsia="Times New Roman" w:hAnsiTheme="minorBidi"/>
          <w:i/>
          <w:kern w:val="0"/>
          <w14:ligatures w14:val="none"/>
        </w:rPr>
        <w:t xml:space="preserve"> </w:t>
      </w:r>
      <w:r w:rsidRPr="00236565">
        <w:rPr>
          <w:rFonts w:asciiTheme="minorBidi" w:eastAsia="Times New Roman" w:hAnsiTheme="minorBidi"/>
          <w:i/>
          <w:kern w:val="0"/>
          <w:rtl/>
          <w14:ligatures w14:val="none"/>
        </w:rPr>
        <w:t xml:space="preserve"> - המעברים האפשריים המערכת נתונים לפי המצבים הבאים:</w:t>
      </w:r>
    </w:p>
    <w:p w14:paraId="58F01904" w14:textId="6234A106" w:rsidR="00896CE7" w:rsidRDefault="00896CE7" w:rsidP="00236565">
      <w:pPr>
        <w:pStyle w:val="a9"/>
        <w:rPr>
          <w:rFonts w:asciiTheme="minorBidi" w:eastAsia="Times New Roman" w:hAnsiTheme="minorBidi" w:hint="cs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>פונקציית המעברים של תנועת השומר:</w:t>
      </w:r>
    </w:p>
    <w:p w14:paraId="7D4BD8AC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direction) :=</w:t>
      </w:r>
    </w:p>
    <w:p w14:paraId="61C43E16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96C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</w:p>
    <w:p w14:paraId="408EB8B8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irection = u : d;</w:t>
      </w:r>
    </w:p>
    <w:p w14:paraId="3E5145CF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irection = d : l;</w:t>
      </w:r>
    </w:p>
    <w:p w14:paraId="4EEFDD4E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irection = l : r;</w:t>
      </w:r>
    </w:p>
    <w:p w14:paraId="6309E1A2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irection = r : u;</w:t>
      </w:r>
    </w:p>
    <w:p w14:paraId="0D21FE10" w14:textId="77777777" w:rsidR="00896CE7" w:rsidRPr="00896CE7" w:rsidRDefault="00896CE7" w:rsidP="00896CE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96CE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sac</w:t>
      </w:r>
      <w:r w:rsidRPr="00896C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208B8E7" w14:textId="77777777" w:rsidR="00896CE7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</w:p>
    <w:p w14:paraId="13D4BFC7" w14:textId="7218BB3F" w:rsidR="00896CE7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>פונקציית המעברים של התאים בלוח:</w:t>
      </w:r>
    </w:p>
    <w:p w14:paraId="21749B2E" w14:textId="0AE308F7" w:rsidR="00896CE7" w:rsidRPr="00236565" w:rsidRDefault="00896CE7" w:rsidP="00236565">
      <w:pPr>
        <w:pStyle w:val="a9"/>
        <w:rPr>
          <w:rFonts w:asciiTheme="minorBidi" w:eastAsia="Times New Roman" w:hAnsiTheme="minorBidi" w:hint="cs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>הפונקציה נתונה עבור תא כלשהו. כאשר נריץ את הפייתון, הוא יציב את התא הספציפי בטבלה.</w:t>
      </w:r>
      <w:r>
        <w:rPr>
          <w:rStyle w:val="af1"/>
          <w:rFonts w:asciiTheme="minorBidi" w:eastAsia="Times New Roman" w:hAnsiTheme="minorBidi"/>
          <w:kern w:val="0"/>
          <w:rtl/>
          <w14:ligatures w14:val="none"/>
        </w:rPr>
        <w:footnoteReference w:id="2"/>
      </w: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</w:p>
    <w:p w14:paraId="0E37B85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CDCAA"/>
          <w:kern w:val="0"/>
          <w:sz w:val="12"/>
          <w:szCs w:val="12"/>
          <w14:ligatures w14:val="none"/>
        </w:rPr>
        <w:t>next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(board[i]) :=</w:t>
      </w:r>
    </w:p>
    <w:p w14:paraId="0AA795C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5A28F723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Any tile that is a wall always stays the same. Therefore it's : Rho_i</w:t>
      </w:r>
    </w:p>
    <w:p w14:paraId="709DD46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board[i] = hashtag : hashtag;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This covers also tiles that are on the edge of the board</w:t>
      </w:r>
    </w:p>
    <w:p w14:paraId="71E95ED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</w:t>
      </w:r>
      <w:r w:rsidRPr="00236565">
        <w:rPr>
          <w:rFonts w:ascii="Consolas" w:eastAsia="Times New Roman" w:hAnsi="Consolas" w:cs="Times New Roman"/>
          <w:color w:val="569CD6"/>
          <w:kern w:val="0"/>
          <w:sz w:val="12"/>
          <w:szCs w:val="12"/>
          <w14:ligatures w14:val="none"/>
        </w:rPr>
        <w:t>TRUE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: </w:t>
      </w:r>
    </w:p>
    <w:p w14:paraId="20E80A3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00DD9F8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 xml:space="preserve">-- If this tile is the guard, check if it can move towards the direction it needs. </w:t>
      </w:r>
    </w:p>
    <w:p w14:paraId="513EB27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Either the next tile is a floor (or goal), or that it has where to push the box (the tile after the box is floor or goal)</w:t>
      </w:r>
    </w:p>
    <w:p w14:paraId="6D50B18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Otherwise - don't move</w:t>
      </w:r>
    </w:p>
    <w:p w14:paraId="4BB785D9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board[i] = (at | plus) :</w:t>
      </w:r>
    </w:p>
    <w:p w14:paraId="5A96AEC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61BBACB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u &amp; </w:t>
      </w:r>
    </w:p>
    <w:p w14:paraId="77DD803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*row_len] = (dash | dot)) | </w:t>
      </w:r>
    </w:p>
    <w:p w14:paraId="078D478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ollar | asterisk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ash | dot))))) |</w:t>
      </w:r>
    </w:p>
    <w:p w14:paraId="51FDD5B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11FBC45D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d &amp; </w:t>
      </w:r>
    </w:p>
    <w:p w14:paraId="02A8EE3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*row_len] = (dash | dot)) | </w:t>
      </w:r>
    </w:p>
    <w:p w14:paraId="25C68F7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ollar | asterisk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ash | dot))))) |</w:t>
      </w:r>
    </w:p>
    <w:p w14:paraId="4D799A0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4D16BCF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l &amp; </w:t>
      </w:r>
    </w:p>
    <w:p w14:paraId="7C5BE89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] = (dash | dot)) | </w:t>
      </w:r>
    </w:p>
    <w:p w14:paraId="6CF767D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ollar | asterisk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ash | dot))))) |</w:t>
      </w:r>
    </w:p>
    <w:p w14:paraId="6A575B6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34595B9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direction = r &amp;</w:t>
      </w:r>
    </w:p>
    <w:p w14:paraId="631BE1B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] = (dash | dot)) | </w:t>
      </w:r>
    </w:p>
    <w:p w14:paraId="3FAFCB6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ollar | asterisk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ash | dot))))) :</w:t>
      </w:r>
    </w:p>
    <w:p w14:paraId="561A1929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42441A5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at : dash;</w:t>
      </w:r>
    </w:p>
    <w:p w14:paraId="49B2D99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plus : dot;</w:t>
      </w:r>
    </w:p>
    <w:p w14:paraId="6D523DD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lastRenderedPageBreak/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071C101F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5AA317A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Rho_i</w:t>
      </w:r>
    </w:p>
    <w:p w14:paraId="3DCF49D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569CD6"/>
          <w:kern w:val="0"/>
          <w:sz w:val="12"/>
          <w:szCs w:val="12"/>
          <w14:ligatures w14:val="none"/>
        </w:rPr>
        <w:t>TRUE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 : </w:t>
      </w:r>
    </w:p>
    <w:p w14:paraId="544FC33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1300411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at : at;</w:t>
      </w:r>
    </w:p>
    <w:p w14:paraId="0BCCCBDF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plus : plus;</w:t>
      </w:r>
    </w:p>
    <w:p w14:paraId="4AB5E14F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3E916F7D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6C6ED57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72FF316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 xml:space="preserve">-- In case this tile is a box, it can move only if the previous tile </w:t>
      </w:r>
    </w:p>
    <w:p w14:paraId="431654A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(that coresponds to the direction) is the guard, and there is place to push the box</w:t>
      </w:r>
    </w:p>
    <w:p w14:paraId="4ABA01E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board[i] = (dollar | asterisk) :</w:t>
      </w:r>
    </w:p>
    <w:p w14:paraId="5CE7CB1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436718D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u &amp; </w:t>
      </w:r>
    </w:p>
    <w:p w14:paraId="6530774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at | plus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ash | dot)))) |</w:t>
      </w:r>
    </w:p>
    <w:p w14:paraId="0F5D893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1266887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d &amp; </w:t>
      </w:r>
    </w:p>
    <w:p w14:paraId="028EADA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at | plus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ash | dot)))) |</w:t>
      </w:r>
    </w:p>
    <w:p w14:paraId="36A99B4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23B65C3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l &amp; </w:t>
      </w:r>
    </w:p>
    <w:p w14:paraId="25FD8D8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ash | dot)))) |</w:t>
      </w:r>
    </w:p>
    <w:p w14:paraId="0B2AD66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056ED70D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direction = r &amp;</w:t>
      </w:r>
    </w:p>
    <w:p w14:paraId="083CCDB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ash | dot)))) :</w:t>
      </w:r>
    </w:p>
    <w:p w14:paraId="1FAC9D9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:</w:t>
      </w:r>
    </w:p>
    <w:p w14:paraId="3C26F8A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ollar : at;</w:t>
      </w:r>
    </w:p>
    <w:p w14:paraId="3E1E2B7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asterisk : plus;</w:t>
      </w:r>
    </w:p>
    <w:p w14:paraId="26760CF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19DBEA99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24C3B00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Rho_i</w:t>
      </w:r>
    </w:p>
    <w:p w14:paraId="024491C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569CD6"/>
          <w:kern w:val="0"/>
          <w:sz w:val="12"/>
          <w:szCs w:val="12"/>
          <w14:ligatures w14:val="none"/>
        </w:rPr>
        <w:t>TRUE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 : </w:t>
      </w:r>
    </w:p>
    <w:p w14:paraId="1B9835BD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395255F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ollar : dollar;</w:t>
      </w:r>
    </w:p>
    <w:p w14:paraId="26B918C9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asterisk : asterisk;</w:t>
      </w:r>
    </w:p>
    <w:p w14:paraId="25F89D01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4DABFBDD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59EA389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</w:p>
    <w:p w14:paraId="09898A2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In this case, the floor will change if the guard tries to go on it, or if the guard tries to push a box on to it</w:t>
      </w:r>
    </w:p>
    <w:p w14:paraId="7C86458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board[i] = (dash | dot) :</w:t>
      </w:r>
    </w:p>
    <w:p w14:paraId="4625FE7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3AA024E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If the keeper wants to walk to this tile</w:t>
      </w:r>
    </w:p>
    <w:p w14:paraId="2CB372B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(direction = u &amp; </w:t>
      </w:r>
    </w:p>
    <w:p w14:paraId="7B44283F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*row_len] = (at | plus)))) | </w:t>
      </w:r>
    </w:p>
    <w:p w14:paraId="00C8F65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389E5DF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d &amp; </w:t>
      </w:r>
    </w:p>
    <w:p w14:paraId="2E878CB9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*row_len] = (at | plus)))) | </w:t>
      </w:r>
    </w:p>
    <w:p w14:paraId="212E58C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0A11377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l &amp; </w:t>
      </w:r>
    </w:p>
    <w:p w14:paraId="5188BFC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)) |</w:t>
      </w:r>
    </w:p>
    <w:p w14:paraId="0631BA9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3CD0EEE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direction = r &amp;</w:t>
      </w:r>
    </w:p>
    <w:p w14:paraId="3669F3E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))) :</w:t>
      </w:r>
    </w:p>
    <w:p w14:paraId="19BEB28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43D45F3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ash : at;</w:t>
      </w:r>
    </w:p>
    <w:p w14:paraId="4556210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ot : plus;</w:t>
      </w:r>
    </w:p>
    <w:p w14:paraId="143D7457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14A4F7F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17C86CD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If the keeper wants to push the box to this tile</w:t>
      </w:r>
    </w:p>
    <w:p w14:paraId="7F04F003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(direction = u &amp; </w:t>
      </w:r>
    </w:p>
    <w:p w14:paraId="7B7896D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ollar | asterisk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at | plus)))) |</w:t>
      </w:r>
    </w:p>
    <w:p w14:paraId="5C401B7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226A57D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d &amp; </w:t>
      </w:r>
    </w:p>
    <w:p w14:paraId="64B94C2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dollar | asterisk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*row_len] = (at | plus)))) |</w:t>
      </w:r>
    </w:p>
    <w:p w14:paraId="33ABDEC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638DFA8A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(direction = l &amp; </w:t>
      </w:r>
    </w:p>
    <w:p w14:paraId="58D16B34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ollar | asterisk)) &amp; (board[i+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)) |</w:t>
      </w:r>
    </w:p>
    <w:p w14:paraId="750A9962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</w:p>
    <w:p w14:paraId="32AB293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direction = r &amp;</w:t>
      </w:r>
    </w:p>
    <w:p w14:paraId="6B59942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(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1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dollar | asterisk)) &amp; (board[i-</w:t>
      </w:r>
      <w:r w:rsidRPr="00236565">
        <w:rPr>
          <w:rFonts w:ascii="Consolas" w:eastAsia="Times New Roman" w:hAnsi="Consolas" w:cs="Times New Roman"/>
          <w:color w:val="B5CEA8"/>
          <w:kern w:val="0"/>
          <w:sz w:val="12"/>
          <w:szCs w:val="12"/>
          <w14:ligatures w14:val="none"/>
        </w:rPr>
        <w:t>2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] = (at | plus))))) :</w:t>
      </w:r>
    </w:p>
    <w:p w14:paraId="669650B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2FA3A30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ash : dollar;</w:t>
      </w:r>
    </w:p>
    <w:p w14:paraId="33B2D50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ot : asterisk;</w:t>
      </w:r>
    </w:p>
    <w:p w14:paraId="6EA36D4B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0EA4CAD6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</w:p>
    <w:p w14:paraId="63063F7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6A9955"/>
          <w:kern w:val="0"/>
          <w:sz w:val="12"/>
          <w:szCs w:val="12"/>
          <w14:ligatures w14:val="none"/>
        </w:rPr>
        <w:t>-- Rho_i</w:t>
      </w:r>
    </w:p>
    <w:p w14:paraId="01BEB71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</w:t>
      </w:r>
      <w:r w:rsidRPr="00236565">
        <w:rPr>
          <w:rFonts w:ascii="Consolas" w:eastAsia="Times New Roman" w:hAnsi="Consolas" w:cs="Times New Roman"/>
          <w:color w:val="569CD6"/>
          <w:kern w:val="0"/>
          <w:sz w:val="12"/>
          <w:szCs w:val="12"/>
          <w14:ligatures w14:val="none"/>
        </w:rPr>
        <w:t>TRUE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 : </w:t>
      </w:r>
    </w:p>
    <w:p w14:paraId="0C83B46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case</w:t>
      </w:r>
    </w:p>
    <w:p w14:paraId="33AD4165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ash : dash;</w:t>
      </w:r>
    </w:p>
    <w:p w14:paraId="18B285F8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                                        board[i] = dot : dot;</w:t>
      </w:r>
    </w:p>
    <w:p w14:paraId="13CA2DD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4E4E19F0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2545F98C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08833A7E" w14:textId="77777777" w:rsidR="00236565" w:rsidRPr="00236565" w:rsidRDefault="00236565" w:rsidP="00236565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</w:pP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 xml:space="preserve">            </w:t>
      </w:r>
      <w:r w:rsidRPr="00236565">
        <w:rPr>
          <w:rFonts w:ascii="Consolas" w:eastAsia="Times New Roman" w:hAnsi="Consolas" w:cs="Times New Roman"/>
          <w:color w:val="C586C0"/>
          <w:kern w:val="0"/>
          <w:sz w:val="12"/>
          <w:szCs w:val="12"/>
          <w14:ligatures w14:val="none"/>
        </w:rPr>
        <w:t>esac</w:t>
      </w:r>
      <w:r w:rsidRPr="00236565">
        <w:rPr>
          <w:rFonts w:ascii="Consolas" w:eastAsia="Times New Roman" w:hAnsi="Consolas" w:cs="Times New Roman"/>
          <w:color w:val="D4D4D4"/>
          <w:kern w:val="0"/>
          <w:sz w:val="12"/>
          <w:szCs w:val="12"/>
          <w14:ligatures w14:val="none"/>
        </w:rPr>
        <w:t>;</w:t>
      </w:r>
    </w:p>
    <w:p w14:paraId="3E00DBEE" w14:textId="5F928EAD" w:rsidR="0023043E" w:rsidRPr="00C7076B" w:rsidRDefault="0023043E" w:rsidP="00C7076B">
      <w:pPr>
        <w:rPr>
          <w:rFonts w:eastAsiaTheme="minorEastAsia" w:hint="cs"/>
          <w:i/>
          <w:rtl/>
        </w:rPr>
      </w:pPr>
    </w:p>
    <w:p w14:paraId="7EB4D90B" w14:textId="77777777" w:rsidR="00C7076B" w:rsidRPr="00C7076B" w:rsidRDefault="00C7076B" w:rsidP="00C7076B">
      <w:pPr>
        <w:rPr>
          <w:rFonts w:eastAsiaTheme="minorEastAsia" w:hint="cs"/>
          <w:i/>
          <w:rtl/>
        </w:rPr>
      </w:pPr>
    </w:p>
    <w:p w14:paraId="5F358E4B" w14:textId="77777777" w:rsidR="00C7076B" w:rsidRDefault="00C7076B" w:rsidP="00C7076B">
      <w:pPr>
        <w:pStyle w:val="a9"/>
        <w:rPr>
          <w:i/>
          <w:rtl/>
        </w:rPr>
      </w:pPr>
    </w:p>
    <w:p w14:paraId="5841753D" w14:textId="0B6EB658" w:rsidR="00A84E2E" w:rsidRDefault="00A84E2E" w:rsidP="00A84E2E">
      <w:pPr>
        <w:rPr>
          <w:rFonts w:eastAsiaTheme="minorEastAsia"/>
          <w:i/>
          <w:rtl/>
        </w:rPr>
      </w:pPr>
      <w:r>
        <w:rPr>
          <w:i/>
        </w:rPr>
        <w:t xml:space="preserve">J =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משחק אמור להסתיים לאחר מספר סופי של צעדים, ולכן אין מצב שאמור לקרות אינסוף פעמים</w:t>
      </w:r>
    </w:p>
    <w:p w14:paraId="5EC06D55" w14:textId="036AC905" w:rsidR="00A84E2E" w:rsidRDefault="00A84E2E" w:rsidP="00A84E2E">
      <w:pPr>
        <w:rPr>
          <w:i/>
          <w:rtl/>
        </w:rPr>
      </w:pPr>
      <w:r>
        <w:rPr>
          <w:rFonts w:eastAsiaTheme="minorEastAsia"/>
          <w:i/>
        </w:rPr>
        <w:t>C=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באופן דומה לדרישת הצדק</w:t>
      </w:r>
    </w:p>
    <w:p w14:paraId="68108086" w14:textId="5C1F7868" w:rsidR="00A84E2E" w:rsidRDefault="00A84E2E">
      <w:pPr>
        <w:bidi w:val="0"/>
        <w:rPr>
          <w:i/>
          <w:rtl/>
        </w:rPr>
      </w:pPr>
      <w:r>
        <w:rPr>
          <w:i/>
          <w:rtl/>
        </w:rPr>
        <w:br w:type="page"/>
      </w:r>
    </w:p>
    <w:p w14:paraId="3E5B24EB" w14:textId="04E18076" w:rsidR="00A84E2E" w:rsidRDefault="00940E39" w:rsidP="00A84E2E">
      <w:pPr>
        <w:rPr>
          <w:i/>
          <w:rtl/>
        </w:rPr>
      </w:pPr>
      <w:r>
        <w:rPr>
          <w:rFonts w:hint="cs"/>
          <w:i/>
          <w:rtl/>
        </w:rPr>
        <w:lastRenderedPageBreak/>
        <w:t>שאלה 2)</w:t>
      </w:r>
    </w:p>
    <w:p w14:paraId="62ECF06A" w14:textId="2CC7924F" w:rsidR="00940E39" w:rsidRDefault="00940E39" w:rsidP="00A84E2E">
      <w:pPr>
        <w:rPr>
          <w:i/>
          <w:rtl/>
        </w:rPr>
      </w:pPr>
      <w:r>
        <w:rPr>
          <w:rFonts w:hint="cs"/>
          <w:i/>
          <w:rtl/>
        </w:rPr>
        <w:t xml:space="preserve">אנו רוצים שתהיה קיימת ריצה, כך שבסוף יש מצב שבו אין אף משתנה מסוג </w:t>
      </w:r>
      <w:r>
        <w:rPr>
          <w:i/>
        </w:rPr>
        <w:t>cell</w:t>
      </w:r>
      <w:r>
        <w:rPr>
          <w:rFonts w:hint="cs"/>
          <w:i/>
          <w:rtl/>
        </w:rPr>
        <w:t xml:space="preserve"> שהוא עדיין </w:t>
      </w:r>
      <w:r>
        <w:rPr>
          <w:i/>
        </w:rPr>
        <w:t>goal</w:t>
      </w:r>
      <w:r>
        <w:rPr>
          <w:rFonts w:hint="cs"/>
          <w:i/>
          <w:rtl/>
        </w:rPr>
        <w:t>.</w:t>
      </w:r>
    </w:p>
    <w:p w14:paraId="6DFD667D" w14:textId="124CC502" w:rsidR="00940E39" w:rsidRDefault="00940E39" w:rsidP="00A84E2E">
      <w:pPr>
        <w:rPr>
          <w:i/>
        </w:rPr>
      </w:pPr>
      <w:r>
        <w:rPr>
          <w:i/>
        </w:rPr>
        <w:t>CTL EF  !(</w:t>
      </w:r>
      <w:r w:rsidRPr="00940E3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cell in board= .)  </m:t>
        </m:r>
      </m:oMath>
    </w:p>
    <w:p w14:paraId="474E8660" w14:textId="4D460579" w:rsidR="00940E39" w:rsidRPr="00940E39" w:rsidRDefault="00940E39" w:rsidP="00A84E2E">
      <w:pPr>
        <w:rPr>
          <w:i/>
          <w:rtl/>
        </w:rPr>
      </w:pPr>
      <w:r>
        <w:rPr>
          <w:rFonts w:hint="cs"/>
          <w:i/>
          <w:rtl/>
        </w:rPr>
        <w:t xml:space="preserve"> </w:t>
      </w:r>
    </w:p>
    <w:sectPr w:rsidR="00940E39" w:rsidRPr="00940E39" w:rsidSect="0042287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75B" w14:textId="77777777" w:rsidR="0042287F" w:rsidRDefault="0042287F" w:rsidP="00514E70">
      <w:pPr>
        <w:spacing w:after="0" w:line="240" w:lineRule="auto"/>
      </w:pPr>
      <w:r>
        <w:separator/>
      </w:r>
    </w:p>
  </w:endnote>
  <w:endnote w:type="continuationSeparator" w:id="0">
    <w:p w14:paraId="4F573CE4" w14:textId="77777777" w:rsidR="0042287F" w:rsidRDefault="0042287F" w:rsidP="0051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9585" w14:textId="77777777" w:rsidR="0042287F" w:rsidRDefault="0042287F" w:rsidP="00514E70">
      <w:pPr>
        <w:spacing w:after="0" w:line="240" w:lineRule="auto"/>
      </w:pPr>
      <w:r>
        <w:separator/>
      </w:r>
    </w:p>
  </w:footnote>
  <w:footnote w:type="continuationSeparator" w:id="0">
    <w:p w14:paraId="71E3F7D8" w14:textId="77777777" w:rsidR="0042287F" w:rsidRDefault="0042287F" w:rsidP="00514E70">
      <w:pPr>
        <w:spacing w:after="0" w:line="240" w:lineRule="auto"/>
      </w:pPr>
      <w:r>
        <w:continuationSeparator/>
      </w:r>
    </w:p>
  </w:footnote>
  <w:footnote w:id="1">
    <w:p w14:paraId="58180EC7" w14:textId="307835A2" w:rsidR="00514E70" w:rsidRDefault="00514E70" w:rsidP="00514E70">
      <w:pPr>
        <w:pStyle w:val="af"/>
        <w:rPr>
          <w:rFonts w:hint="cs"/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514E70">
        <w:rPr>
          <w:rFonts w:hint="cs"/>
          <w:rtl/>
        </w:rPr>
        <w:t xml:space="preserve">לתשומת לב: מכיוון שחלק מהתווים הם תווים שמורים ב </w:t>
      </w:r>
      <w:r w:rsidRPr="00514E70">
        <w:t>nuXmv</w:t>
      </w:r>
      <w:r w:rsidRPr="00514E70">
        <w:rPr>
          <w:rFonts w:hint="cs"/>
          <w:rtl/>
        </w:rPr>
        <w:t xml:space="preserve">, השתמשנו ב </w:t>
      </w:r>
      <w:r w:rsidRPr="00514E70">
        <w:t>nuXmv</w:t>
      </w:r>
      <w:r w:rsidRPr="00514E70">
        <w:rPr>
          <w:rFonts w:hint="cs"/>
          <w:rtl/>
        </w:rPr>
        <w:t xml:space="preserve"> בקבוצה הבאה: </w:t>
      </w:r>
      <w:r w:rsidRPr="00514E70">
        <w:rPr>
          <w:rtl/>
        </w:rPr>
        <w:t>{</w:t>
      </w:r>
      <w:r w:rsidRPr="00514E70">
        <w:t>dollar, asterisk, hashtag, at, plus, dot, dash</w:t>
      </w:r>
      <w:r w:rsidRPr="00514E70">
        <w:rPr>
          <w:rtl/>
        </w:rPr>
        <w:t>}</w:t>
      </w:r>
      <w:r w:rsidRPr="00514E70">
        <w:rPr>
          <w:rFonts w:hint="cs"/>
          <w:rtl/>
        </w:rPr>
        <w:t>. לשם הנוחות, בקובץ הזה נשתמש בתווים עצמם.</w:t>
      </w:r>
    </w:p>
  </w:footnote>
  <w:footnote w:id="2">
    <w:p w14:paraId="42DBB217" w14:textId="3E680B23" w:rsidR="00896CE7" w:rsidRDefault="00896CE7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שים לב כי התאים בקצוות הם כבר מאותחלים להיות (#), ולכן לא נגיע למצב בעייתי שאנחנו בודקים את התאים שלידו (שלא קיימים).</w:t>
      </w:r>
    </w:p>
    <w:p w14:paraId="26C680BB" w14:textId="21C18F74" w:rsidR="00896CE7" w:rsidRDefault="00896CE7">
      <w:pPr>
        <w:pStyle w:val="af"/>
        <w:rPr>
          <w:rFonts w:hint="cs"/>
        </w:rPr>
      </w:pPr>
      <w:r>
        <w:rPr>
          <w:rFonts w:hint="cs"/>
          <w:rtl/>
        </w:rPr>
        <w:t>לעומת זאת, בתאים שאנו בודקים מה נמצא במרחק 2 תאים מהם- אנחנו קודם בודקים שהתא הצמוד אליהם הוא קופסא. לכן אם התא הזה הוא לא קופסא אלא קיר- בפרט לא נבדוק את התא במרחק 2 מהם, ולא ניכנס למצב בעייתי של בדיקת תא שלא קיי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A2E"/>
    <w:multiLevelType w:val="hybridMultilevel"/>
    <w:tmpl w:val="9FE48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616F"/>
    <w:multiLevelType w:val="hybridMultilevel"/>
    <w:tmpl w:val="158621A0"/>
    <w:lvl w:ilvl="0" w:tplc="C534FF76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44674918">
    <w:abstractNumId w:val="0"/>
  </w:num>
  <w:num w:numId="2" w16cid:durableId="117191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8"/>
    <w:rsid w:val="0023043E"/>
    <w:rsid w:val="00236565"/>
    <w:rsid w:val="0042287F"/>
    <w:rsid w:val="00514E70"/>
    <w:rsid w:val="00656A2B"/>
    <w:rsid w:val="006B370F"/>
    <w:rsid w:val="00776C91"/>
    <w:rsid w:val="007B22D3"/>
    <w:rsid w:val="00896CE7"/>
    <w:rsid w:val="00940E39"/>
    <w:rsid w:val="00A84E2E"/>
    <w:rsid w:val="00B7239E"/>
    <w:rsid w:val="00BC72C3"/>
    <w:rsid w:val="00C7076B"/>
    <w:rsid w:val="00CC377B"/>
    <w:rsid w:val="00DF566C"/>
    <w:rsid w:val="00E53CE9"/>
    <w:rsid w:val="00F3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67ED"/>
  <w15:docId w15:val="{09709909-46FF-4F08-877B-FF32EEC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5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35C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35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35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35C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35CB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35C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35CB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35C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35C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5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35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5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35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5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35C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5C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5C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5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35C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5CB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F35CB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514E7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514E7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318C-E2A9-4AD7-9446-B61BEF4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6</Pages>
  <Words>1239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וצלר</dc:creator>
  <cp:keywords/>
  <dc:description/>
  <cp:lastModifiedBy>איתן וצלר</cp:lastModifiedBy>
  <cp:revision>3</cp:revision>
  <dcterms:created xsi:type="dcterms:W3CDTF">2024-04-14T12:32:00Z</dcterms:created>
  <dcterms:modified xsi:type="dcterms:W3CDTF">2024-04-24T10:57:00Z</dcterms:modified>
</cp:coreProperties>
</file>